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r w:rsidRPr="007525C7">
        <w:t>Lab: Generics</w:t>
      </w:r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b/>
          <w:bCs/>
        </w:rPr>
        <w:t>Box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696249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696249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69624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6DA0284D" w14:textId="77777777" w:rsidR="007525C7" w:rsidRPr="007525C7" w:rsidRDefault="007525C7" w:rsidP="007525C7">
      <w:pPr>
        <w:spacing w:after="0"/>
        <w:rPr>
          <w:lang w:val="bg-BG"/>
        </w:rPr>
      </w:pP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:</w:t>
      </w:r>
    </w:p>
    <w:p w14:paraId="3A106E03" w14:textId="77777777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689685F3" w:rsidR="007525C7" w:rsidRPr="007525C7" w:rsidRDefault="00847E29" w:rsidP="007525C7">
      <w:pPr>
        <w:pStyle w:val="Heading3"/>
        <w:rPr>
          <w:lang w:val="bg-BG"/>
        </w:rPr>
      </w:pPr>
      <w:r>
        <w:br/>
      </w:r>
      <w:r>
        <w:br/>
      </w:r>
      <w:r w:rsidR="007525C7"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6962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 - 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0CB944FA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Pr="007525C7">
        <w:rPr>
          <w:noProof/>
        </w:rPr>
        <w:t xml:space="preserve"> </w:t>
      </w:r>
      <w:r w:rsidRPr="007525C7">
        <w:t>if the elements are equal.</w:t>
      </w:r>
    </w:p>
    <w:sectPr w:rsidR="00640502" w:rsidRPr="007525C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94517" w14:textId="77777777" w:rsidR="003F7B09" w:rsidRDefault="003F7B09" w:rsidP="008068A2">
      <w:pPr>
        <w:spacing w:after="0" w:line="240" w:lineRule="auto"/>
      </w:pPr>
      <w:r>
        <w:separator/>
      </w:r>
    </w:p>
  </w:endnote>
  <w:endnote w:type="continuationSeparator" w:id="0">
    <w:p w14:paraId="7A5265B2" w14:textId="77777777" w:rsidR="003F7B09" w:rsidRDefault="003F7B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696249" w:rsidRDefault="0069624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6249" w:rsidRPr="002C539D" w:rsidRDefault="0069624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96249" w:rsidRPr="002C539D" w:rsidRDefault="0069624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7FED8C0A" w14:textId="173199B6" w:rsidR="00696249" w:rsidRPr="00596AA5" w:rsidRDefault="0069624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696249" w:rsidRPr="00596AA5" w:rsidRDefault="0069624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B10C5" w14:textId="77777777" w:rsidR="003F7B09" w:rsidRDefault="003F7B09" w:rsidP="008068A2">
      <w:pPr>
        <w:spacing w:after="0" w:line="240" w:lineRule="auto"/>
      </w:pPr>
      <w:r>
        <w:separator/>
      </w:r>
    </w:p>
  </w:footnote>
  <w:footnote w:type="continuationSeparator" w:id="0">
    <w:p w14:paraId="33F93F7B" w14:textId="77777777" w:rsidR="003F7B09" w:rsidRDefault="003F7B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696249" w:rsidRDefault="006962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5FB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B0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249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5C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29"/>
    <w:rsid w:val="0085184F"/>
    <w:rsid w:val="00861625"/>
    <w:rsid w:val="008617B5"/>
    <w:rsid w:val="00870828"/>
    <w:rsid w:val="0088080B"/>
    <w:rsid w:val="008948E8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4A1B"/>
    <w:rsid w:val="008F5B43"/>
    <w:rsid w:val="008F5FDB"/>
    <w:rsid w:val="0090147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D5181"/>
    <w:rsid w:val="00CD7485"/>
    <w:rsid w:val="00CE2360"/>
    <w:rsid w:val="00CE236C"/>
    <w:rsid w:val="00CF0047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51FE-573C-4DF2-89CC-C352F11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7</cp:revision>
  <cp:lastPrinted>2015-10-26T22:35:00Z</cp:lastPrinted>
  <dcterms:created xsi:type="dcterms:W3CDTF">2019-11-12T12:29:00Z</dcterms:created>
  <dcterms:modified xsi:type="dcterms:W3CDTF">2021-02-06T14:48:00Z</dcterms:modified>
  <cp:category>programming; education; software engineering; software development</cp:category>
</cp:coreProperties>
</file>